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474" w14:textId="7554F73B" w:rsidR="008E35DF" w:rsidRPr="008E35DF" w:rsidRDefault="005668A9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5668A9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607CA6D9" wp14:editId="2A97A3E1">
            <wp:simplePos x="0" y="0"/>
            <wp:positionH relativeFrom="column">
              <wp:posOffset>7251700</wp:posOffset>
            </wp:positionH>
            <wp:positionV relativeFrom="paragraph">
              <wp:posOffset>-153670</wp:posOffset>
            </wp:positionV>
            <wp:extent cx="2451100" cy="407717"/>
            <wp:effectExtent l="0" t="0" r="0" b="0"/>
            <wp:wrapNone/>
            <wp:docPr id="1292662677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2677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0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PLANTILLA DE FACTURA DE ENCARGADO DE MANTENIMIENTO</w:t>
      </w:r>
      <w:r w:rsidRPr="005668A9">
        <w:rPr>
          <w:noProof/>
        </w:rPr>
        <w:t xml:space="preserve"> </w:t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3260"/>
        <w:gridCol w:w="284"/>
        <w:gridCol w:w="2693"/>
        <w:gridCol w:w="144"/>
        <w:gridCol w:w="1397"/>
        <w:gridCol w:w="1620"/>
        <w:gridCol w:w="1620"/>
        <w:gridCol w:w="90"/>
        <w:gridCol w:w="1620"/>
      </w:tblGrid>
      <w:tr w:rsidR="00D672C9" w:rsidRPr="00D51749" w14:paraId="20597DAA" w14:textId="77777777" w:rsidTr="007A6A21">
        <w:trPr>
          <w:trHeight w:val="783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14B9" w14:textId="080CBF44" w:rsidR="00D672C9" w:rsidRPr="00D51749" w:rsidRDefault="00D672C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SU LOGOTIPO</w:t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3CA" w14:textId="77777777" w:rsidR="00D672C9" w:rsidRPr="00D51749" w:rsidRDefault="00D672C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AB9" w14:textId="061BD8B3" w:rsidR="00D672C9" w:rsidRPr="00D51749" w:rsidRDefault="00D672C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 DE ENCARGADO DE MANTENIMIENTO</w:t>
            </w:r>
          </w:p>
        </w:tc>
      </w:tr>
      <w:tr w:rsidR="00D51749" w:rsidRPr="00D51749" w14:paraId="57F6BBB8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36B029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Y HORA D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0E0B8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UEST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89EC27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23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570EE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UBICACIÓN DEL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A2F5B" w14:textId="77777777" w:rsidR="00D51749" w:rsidRPr="00D51749" w:rsidRDefault="009B3AF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DO P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37882E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.º DE FACTUR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70298C" w14:textId="77777777" w:rsidR="00D51749" w:rsidRPr="00D51749" w:rsidRDefault="00D51749" w:rsidP="00D672C9">
            <w:pPr>
              <w:spacing w:line="228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ECHA DE LA FACTURA</w:t>
            </w:r>
          </w:p>
        </w:tc>
      </w:tr>
      <w:tr w:rsidR="00D51749" w:rsidRPr="00D51749" w14:paraId="3AEBD28A" w14:textId="77777777" w:rsidTr="00D672C9">
        <w:trPr>
          <w:trHeight w:val="273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763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FAC7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299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A5C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8623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DEE5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E304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6EC3AF0C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F8D9EB" w14:textId="77777777" w:rsidR="00D51749" w:rsidRPr="00D51749" w:rsidRDefault="00EE7354" w:rsidP="00D672C9">
            <w:pPr>
              <w:spacing w:line="228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NCARGADO DE MANTENIMIENT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1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6C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E8130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D2EF6F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DC5528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FABA2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584E33E8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F537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DF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10C4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AB0FC8D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CIÓN DE MANO DE OBR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2D57143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ORAS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166C81F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F180A4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43D8A6AB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A3275" w14:textId="77777777" w:rsidR="00D51749" w:rsidRPr="00D51749" w:rsidRDefault="00D51749" w:rsidP="00D672C9">
            <w:pPr>
              <w:ind w:firstLineChars="37" w:firstLine="59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90E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6A35C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CF14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1D5D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D55BC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F478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C00B732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EBBA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F4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6E54F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DF22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FF900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44DF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F55F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93D3659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0DF4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9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9FABA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9CDA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2AC4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7CCE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C7AB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57EE39D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AA2B7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AA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A300D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63ECD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2629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D8E0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D90F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42942E4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EEB5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C8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62D73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E6519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D4B8B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BF1A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588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8957EB3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7E26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88D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72CF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9B08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4DB4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9CA57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4469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ACCA688" w14:textId="77777777" w:rsidTr="00D672C9">
        <w:trPr>
          <w:trHeight w:val="301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2A836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C3B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620D1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D06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3BE6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7B670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D596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69456B8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D73A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 LA EMPRESA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CC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22B1D3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0CE76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769D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45034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B72E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EB7F39B" w14:textId="77777777" w:rsidTr="00D672C9">
        <w:trPr>
          <w:trHeight w:val="314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FB745" w14:textId="77777777" w:rsidR="00D51749" w:rsidRPr="00D51749" w:rsidRDefault="00D51749" w:rsidP="00D672C9">
            <w:pPr>
              <w:ind w:firstLineChars="37" w:firstLine="59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BRE DEL CONTACTO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B78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E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E5EB1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78668F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B036560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C54DD3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0BB487A9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94CC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B4E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2C0B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EA78C7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EZAS / MATERIALE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CC55BBE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CANTIDAD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D7B0A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CI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0F460182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79AA85C2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5110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CB1B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1BAB2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25ABA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F5DB3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1A6FFD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6F17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2378685F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A610F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DIRECCIÓN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4068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15CC52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C26E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7D3FD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06DF5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3DED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47EE3632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48D9EE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ÉFONO 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BFF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1F2BFE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E7676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76696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67AD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395F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CDD5F7E" w14:textId="77777777" w:rsidTr="00D672C9">
        <w:trPr>
          <w:trHeight w:val="35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1FED9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RREO ELECTRÓNICO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86C7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13FC2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87C98C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4BD20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C646E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A709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113FEBB" w14:textId="77777777" w:rsidTr="00D672C9">
        <w:trPr>
          <w:trHeight w:val="301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A51F1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DICION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A5C0A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DCB77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760553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71F7C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FCC2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915B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40383341" w14:textId="77777777" w:rsidTr="00D672C9">
        <w:trPr>
          <w:trHeight w:val="343"/>
        </w:trPr>
        <w:tc>
          <w:tcPr>
            <w:tcW w:w="556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0434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4E288A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14:paraId="7B761450" w14:textId="77777777" w:rsidR="002D416E" w:rsidRPr="00D672C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pacing w:val="-6"/>
                <w:sz w:val="18"/>
                <w:szCs w:val="18"/>
              </w:rPr>
            </w:pPr>
            <w:r w:rsidRPr="00D672C9">
              <w:rPr>
                <w:rFonts w:ascii="Century Gothic" w:hAnsi="Century Gothic"/>
                <w:color w:val="000000"/>
                <w:spacing w:val="-6"/>
                <w:sz w:val="18"/>
              </w:rPr>
              <w:t> </w:t>
            </w:r>
            <w:r w:rsidR="004C3E6E" w:rsidRPr="00D672C9">
              <w:rPr>
                <w:rFonts w:ascii="Century Gothic" w:hAnsi="Century Gothic"/>
                <w:color w:val="000000"/>
                <w:spacing w:val="-6"/>
                <w:sz w:val="16"/>
                <w:szCs w:val="16"/>
              </w:rPr>
              <w:t>COMENTARIOS Y DETALLES ADICIONALES DEL TRABAJ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4DA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30CEA0A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117B3F4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6CDF8A" w14:textId="77777777" w:rsidTr="00D672C9">
        <w:trPr>
          <w:trHeight w:val="357"/>
        </w:trPr>
        <w:tc>
          <w:tcPr>
            <w:tcW w:w="556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CFD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0B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8B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B3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6940CFC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8C30A3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261C33" w14:textId="77777777" w:rsidTr="00D672C9">
        <w:trPr>
          <w:trHeight w:val="357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8401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Emita el cheque pagadero a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02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78B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79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troduzca el porcentaje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329B5AB" w14:textId="77777777" w:rsidR="00293139" w:rsidRPr="00D672C9" w:rsidRDefault="00293139" w:rsidP="00D672C9">
            <w:pPr>
              <w:jc w:val="right"/>
              <w:rPr>
                <w:rFonts w:ascii="Century Gothic Bold" w:eastAsia="Times New Roman" w:hAnsi="Century Gothic Bold" w:cs="Times New Roman"/>
                <w:b/>
                <w:bCs/>
                <w:color w:val="FFFFFF"/>
                <w:spacing w:val="-4"/>
                <w:sz w:val="16"/>
                <w:szCs w:val="16"/>
              </w:rPr>
            </w:pPr>
            <w:r w:rsidRPr="00D672C9">
              <w:rPr>
                <w:rFonts w:ascii="Century Gothic Bold" w:hAnsi="Century Gothic Bold"/>
                <w:b/>
                <w:color w:val="F2F2F2"/>
                <w:spacing w:val="-4"/>
                <w:sz w:val="16"/>
              </w:rPr>
              <w:t>TASA DE IMPUES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B2B3A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7C44FCA6" w14:textId="77777777" w:rsidTr="00D672C9">
        <w:trPr>
          <w:trHeight w:val="357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98FB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bre de su empresa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7D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C031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1024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4148F4B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IMPUESTO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6E00C4F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7EB0B37" w14:textId="77777777" w:rsidTr="00D672C9">
        <w:trPr>
          <w:trHeight w:val="357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7738" w14:textId="77777777" w:rsidR="00293139" w:rsidRPr="00D51749" w:rsidRDefault="00293139" w:rsidP="00D672C9">
            <w:pPr>
              <w:spacing w:line="228" w:lineRule="auto"/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Si tiene preguntas relacionadas con esta factura, póngase en contacto c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68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9F2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ACA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2E798AE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D23FED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2EC1302" w14:textId="77777777" w:rsidTr="00D672C9">
        <w:trPr>
          <w:trHeight w:val="301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0595" w14:textId="77777777" w:rsidR="00293139" w:rsidRPr="00D672C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pacing w:val="-4"/>
                <w:sz w:val="18"/>
                <w:szCs w:val="18"/>
              </w:rPr>
            </w:pPr>
            <w:r w:rsidRPr="00D672C9">
              <w:rPr>
                <w:rFonts w:ascii="Century Gothic" w:hAnsi="Century Gothic"/>
                <w:color w:val="333F4F"/>
                <w:spacing w:val="-4"/>
                <w:sz w:val="20"/>
              </w:rPr>
              <w:t>Nombre, (321) 456-7890, Dirección de 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5B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45EE7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AF10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8DEF6C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26F0A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0A5CEEF" w14:textId="77777777" w:rsidTr="00D672C9">
        <w:trPr>
          <w:trHeight w:val="357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21ECC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sudirecciónweb.c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9A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639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61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roduzca el importe del pago inici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43837F2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S EL PA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C71CB9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BDB2749" w14:textId="77777777" w:rsidTr="00D672C9">
        <w:trPr>
          <w:trHeight w:val="398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659C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CI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A1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D7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301AD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4E942855" w14:textId="77777777" w:rsidR="00293139" w:rsidRPr="00D51749" w:rsidRDefault="00293139" w:rsidP="00D672C9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ADEUD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4DC209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8E64C14" w14:textId="77777777" w:rsidTr="00D51749">
        <w:trPr>
          <w:trHeight w:val="2338"/>
        </w:trPr>
        <w:tc>
          <w:tcPr>
            <w:tcW w:w="14040" w:type="dxa"/>
          </w:tcPr>
          <w:p w14:paraId="117EDA9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A956A4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611A7324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EC00E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6015D93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D6FC717" w14:textId="77777777" w:rsidR="008E35DF" w:rsidRDefault="008E35DF" w:rsidP="00FC5710">
      <w:pPr>
        <w:rPr>
          <w:rFonts w:ascii="Century Gothic" w:hAnsi="Century Gothic"/>
        </w:rPr>
      </w:pPr>
    </w:p>
    <w:p w14:paraId="34358C68" w14:textId="77777777" w:rsidR="00FC5710" w:rsidRDefault="00FC5710" w:rsidP="00FC5710">
      <w:pPr>
        <w:rPr>
          <w:rFonts w:ascii="Century Gothic" w:hAnsi="Century Gothic"/>
        </w:rPr>
      </w:pPr>
    </w:p>
    <w:p w14:paraId="05583D76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E35D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919F" w14:textId="77777777" w:rsidR="007A1096" w:rsidRDefault="007A1096" w:rsidP="00747EC5">
      <w:r>
        <w:separator/>
      </w:r>
    </w:p>
  </w:endnote>
  <w:endnote w:type="continuationSeparator" w:id="0">
    <w:p w14:paraId="67C1AF99" w14:textId="77777777" w:rsidR="007A1096" w:rsidRDefault="007A1096" w:rsidP="0074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altName w:val="Century Gothic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AE83" w14:textId="77777777" w:rsidR="007A1096" w:rsidRDefault="007A1096" w:rsidP="00747EC5">
      <w:r>
        <w:separator/>
      </w:r>
    </w:p>
  </w:footnote>
  <w:footnote w:type="continuationSeparator" w:id="0">
    <w:p w14:paraId="3E37B895" w14:textId="77777777" w:rsidR="007A1096" w:rsidRDefault="007A1096" w:rsidP="0074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5"/>
    <w:rsid w:val="000E261F"/>
    <w:rsid w:val="0010068A"/>
    <w:rsid w:val="00185B30"/>
    <w:rsid w:val="001A79C7"/>
    <w:rsid w:val="0023557B"/>
    <w:rsid w:val="00293139"/>
    <w:rsid w:val="002D416E"/>
    <w:rsid w:val="003665FF"/>
    <w:rsid w:val="003A1210"/>
    <w:rsid w:val="00406869"/>
    <w:rsid w:val="00471C74"/>
    <w:rsid w:val="004937B7"/>
    <w:rsid w:val="004C3E6E"/>
    <w:rsid w:val="00535612"/>
    <w:rsid w:val="005668A9"/>
    <w:rsid w:val="005F7800"/>
    <w:rsid w:val="00747EC5"/>
    <w:rsid w:val="0078674C"/>
    <w:rsid w:val="007A1096"/>
    <w:rsid w:val="008350E9"/>
    <w:rsid w:val="0085108D"/>
    <w:rsid w:val="008A25EC"/>
    <w:rsid w:val="008B7DE0"/>
    <w:rsid w:val="008C3AE5"/>
    <w:rsid w:val="008E35DF"/>
    <w:rsid w:val="008F47E1"/>
    <w:rsid w:val="009A086E"/>
    <w:rsid w:val="009B3AF9"/>
    <w:rsid w:val="00B4719D"/>
    <w:rsid w:val="00C67DC0"/>
    <w:rsid w:val="00CF5560"/>
    <w:rsid w:val="00D51749"/>
    <w:rsid w:val="00D672C9"/>
    <w:rsid w:val="00DB5AA5"/>
    <w:rsid w:val="00DC3E2D"/>
    <w:rsid w:val="00E401C1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8A40E"/>
  <w15:docId w15:val="{2D8C5DB7-E05E-4643-B40B-382770C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6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Handyman+Invoice-word-27779-es&amp;lpa=ic+Handyman+Invoice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6EB8E-870B-4A8D-9795-EBB6211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6</cp:revision>
  <dcterms:created xsi:type="dcterms:W3CDTF">2023-07-11T01:49:00Z</dcterms:created>
  <dcterms:modified xsi:type="dcterms:W3CDTF">2023-11-16T19:50:00Z</dcterms:modified>
</cp:coreProperties>
</file>